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76" w:tblpY="-337"/>
        <w:tblW w:w="9902" w:type="dxa"/>
        <w:tblLayout w:type="fixed"/>
        <w:tblLook w:val="0000" w:firstRow="0" w:lastRow="0" w:firstColumn="0" w:lastColumn="0" w:noHBand="0" w:noVBand="0"/>
      </w:tblPr>
      <w:tblGrid>
        <w:gridCol w:w="4659"/>
        <w:gridCol w:w="586"/>
        <w:gridCol w:w="4657"/>
      </w:tblGrid>
      <w:tr w:rsidR="00D95317" w:rsidRPr="00D95317" w14:paraId="6829C5C7" w14:textId="77777777" w:rsidTr="00DB41DE">
        <w:trPr>
          <w:trHeight w:val="2292"/>
        </w:trPr>
        <w:tc>
          <w:tcPr>
            <w:tcW w:w="4659" w:type="dxa"/>
          </w:tcPr>
          <w:p w14:paraId="21081EE9" w14:textId="77777777" w:rsidR="00D95317" w:rsidRPr="00D95317" w:rsidRDefault="00D95317" w:rsidP="00F43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E7CBB" w14:textId="33EC44EA" w:rsidR="006338DB" w:rsidRPr="008832DC" w:rsidRDefault="006338DB" w:rsidP="00F4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3CD40673" w14:textId="7AA2F221" w:rsidR="006338DB" w:rsidRDefault="006338DB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</w:p>
          <w:p w14:paraId="582FDB4A" w14:textId="5A9575A6" w:rsidR="001D6226" w:rsidRPr="008832DC" w:rsidRDefault="001D6226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Вельского муниципального района Архангельской области</w:t>
            </w:r>
          </w:p>
          <w:p w14:paraId="2DF1FA48" w14:textId="0B865DD2" w:rsidR="006338DB" w:rsidRPr="008832DC" w:rsidRDefault="006338DB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174BF" w:rsidRPr="008832DC">
              <w:rPr>
                <w:rFonts w:ascii="Times New Roman" w:hAnsi="Times New Roman"/>
                <w:sz w:val="24"/>
                <w:szCs w:val="24"/>
              </w:rPr>
              <w:t xml:space="preserve">Е.В. Могутова </w:t>
            </w:r>
          </w:p>
          <w:p w14:paraId="371B788B" w14:textId="77777777" w:rsidR="006338DB" w:rsidRPr="008832DC" w:rsidRDefault="006338DB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>"____" _______________ 20__ г.</w:t>
            </w:r>
          </w:p>
          <w:p w14:paraId="4F96A503" w14:textId="77777777" w:rsidR="00D95317" w:rsidRPr="00D95317" w:rsidRDefault="00D95317" w:rsidP="00F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86" w:type="dxa"/>
          </w:tcPr>
          <w:p w14:paraId="61455228" w14:textId="77777777" w:rsidR="00D95317" w:rsidRPr="00D95317" w:rsidRDefault="00D95317" w:rsidP="00F4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57" w:type="dxa"/>
          </w:tcPr>
          <w:p w14:paraId="3B6DC237" w14:textId="77777777" w:rsidR="00D95317" w:rsidRPr="00F174BF" w:rsidRDefault="00D95317" w:rsidP="00F432B9">
            <w:pPr>
              <w:tabs>
                <w:tab w:val="left" w:pos="180"/>
                <w:tab w:val="center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4C2C79" w14:textId="658F6F44" w:rsidR="00F174BF" w:rsidRPr="008832DC" w:rsidRDefault="00F174BF" w:rsidP="00F43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>УТВЕРЖДАЮ.</w:t>
            </w:r>
          </w:p>
          <w:p w14:paraId="3E52DEEC" w14:textId="77777777" w:rsidR="00F174BF" w:rsidRPr="008832DC" w:rsidRDefault="00F174BF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 xml:space="preserve">Директор МБУДО "ДДТ" </w:t>
            </w:r>
          </w:p>
          <w:p w14:paraId="0C3EC9B9" w14:textId="0A6E7848" w:rsidR="00F174BF" w:rsidRPr="008832DC" w:rsidRDefault="00F174BF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>_________________ И.Н.</w:t>
            </w:r>
            <w:r w:rsidR="008832DC" w:rsidRPr="0088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2DC">
              <w:rPr>
                <w:rFonts w:ascii="Times New Roman" w:hAnsi="Times New Roman"/>
                <w:sz w:val="24"/>
                <w:szCs w:val="24"/>
              </w:rPr>
              <w:t>Лоскутова</w:t>
            </w:r>
          </w:p>
          <w:p w14:paraId="5FCD6458" w14:textId="77777777" w:rsidR="00F174BF" w:rsidRPr="008832DC" w:rsidRDefault="00F174BF" w:rsidP="00F432B9">
            <w:p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8832DC">
              <w:rPr>
                <w:rFonts w:ascii="Times New Roman" w:hAnsi="Times New Roman"/>
                <w:sz w:val="24"/>
                <w:szCs w:val="24"/>
              </w:rPr>
              <w:t>"____" _______________ 20__ г.</w:t>
            </w:r>
          </w:p>
          <w:p w14:paraId="028FF800" w14:textId="77777777" w:rsidR="00D95317" w:rsidRPr="00F174BF" w:rsidRDefault="00D95317" w:rsidP="00F432B9">
            <w:pPr>
              <w:spacing w:after="0" w:line="240" w:lineRule="auto"/>
              <w:ind w:left="5664"/>
              <w:jc w:val="right"/>
              <w:rPr>
                <w:rFonts w:ascii="Times New Roman" w:eastAsia="Calibri" w:hAnsi="Times New Roman" w:cs="Times New Roman"/>
              </w:rPr>
            </w:pPr>
            <w:r w:rsidRPr="00F174BF">
              <w:rPr>
                <w:rFonts w:ascii="Times New Roman" w:eastAsia="Calibri" w:hAnsi="Times New Roman" w:cs="Times New Roman"/>
              </w:rPr>
              <w:t xml:space="preserve">  «</w:t>
            </w:r>
          </w:p>
        </w:tc>
      </w:tr>
    </w:tbl>
    <w:p w14:paraId="259562D3" w14:textId="77777777" w:rsidR="00D95317" w:rsidRPr="00BD1E73" w:rsidRDefault="00D95317" w:rsidP="00F4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E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  <w:r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600D7"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м</w:t>
      </w:r>
      <w:r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472E"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</w:t>
      </w:r>
      <w:r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  <w:r w:rsidR="005248CC"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едагогов </w:t>
      </w:r>
    </w:p>
    <w:p w14:paraId="6EFD08F9" w14:textId="77777777" w:rsidR="00A36946" w:rsidRDefault="00D95317" w:rsidP="00F4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248CC"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ые кадры</w:t>
      </w:r>
      <w:r w:rsidR="00ED472E"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429F99" w14:textId="77777777" w:rsidR="00F432B9" w:rsidRPr="00BD1E73" w:rsidRDefault="00F432B9" w:rsidP="00F43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E2DDE" w14:textId="6E18A128" w:rsidR="00D95317" w:rsidRPr="00BD1E73" w:rsidRDefault="00F432B9" w:rsidP="00F432B9">
      <w:pPr>
        <w:numPr>
          <w:ilvl w:val="0"/>
          <w:numId w:val="1"/>
        </w:num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по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E428FC3" w14:textId="7FB4692F" w:rsidR="00F600D7" w:rsidRPr="00BD1E73" w:rsidRDefault="00523E1D" w:rsidP="00F432B9">
      <w:pPr>
        <w:pStyle w:val="a4"/>
        <w:numPr>
          <w:ilvl w:val="1"/>
          <w:numId w:val="1"/>
        </w:numPr>
        <w:tabs>
          <w:tab w:val="clear" w:pos="1021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, задачи и порядок проведения конкур</w:t>
      </w:r>
      <w:r w:rsidR="00F600D7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 фотографий «Ценные кадры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Фотоконкурс)</w:t>
      </w:r>
      <w:r w:rsidR="00F0417F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токонкурс проводится </w:t>
      </w:r>
      <w:r w:rsidRPr="00744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и </w:t>
      </w:r>
      <w:r w:rsidR="00F600D7" w:rsidRPr="007445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ов 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школ города Вельска и Вельского района. Фоток</w:t>
      </w:r>
      <w:r w:rsidR="00D95317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проходит в рамках реализации </w:t>
      </w:r>
      <w:r w:rsidR="00F6472A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0D7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мероприятий Года педагога и наставника и посвящён Дню учителя.</w:t>
      </w:r>
    </w:p>
    <w:p w14:paraId="3A921E42" w14:textId="0131C9D5" w:rsidR="00D95317" w:rsidRPr="00F432B9" w:rsidRDefault="00F0417F" w:rsidP="00F432B9">
      <w:pPr>
        <w:pStyle w:val="a3"/>
        <w:numPr>
          <w:ilvl w:val="1"/>
          <w:numId w:val="1"/>
        </w:numPr>
        <w:tabs>
          <w:tab w:val="clear" w:pos="1021"/>
        </w:tabs>
        <w:spacing w:after="0" w:line="240" w:lineRule="auto"/>
        <w:ind w:left="426" w:hanging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="00F43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4196130" w14:textId="6E8ED072" w:rsidR="00F174BF" w:rsidRPr="00BD1E73" w:rsidRDefault="00BE7467" w:rsidP="00F432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униципальное бюджетное учреждение дополнительного образования</w:t>
      </w:r>
      <w:r w:rsidR="001D622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Дом детского творчества»</w:t>
      </w:r>
      <w:r w:rsidRPr="00BD1E73">
        <w:rPr>
          <w:rFonts w:ascii="Times New Roman" w:hAnsi="Times New Roman" w:cs="Times New Roman"/>
          <w:bCs/>
          <w:sz w:val="24"/>
          <w:szCs w:val="24"/>
        </w:rPr>
        <w:t> (</w:t>
      </w:r>
      <w:r w:rsidRPr="00BD1E7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БУДО "ДДТ"</w:t>
      </w:r>
      <w:r w:rsidRPr="00BD1E73">
        <w:rPr>
          <w:rFonts w:ascii="Times New Roman" w:hAnsi="Times New Roman" w:cs="Times New Roman"/>
          <w:bCs/>
          <w:sz w:val="24"/>
          <w:szCs w:val="24"/>
        </w:rPr>
        <w:t>)</w:t>
      </w:r>
      <w:r w:rsidR="00F432B9">
        <w:rPr>
          <w:rFonts w:ascii="Times New Roman" w:hAnsi="Times New Roman" w:cs="Times New Roman"/>
          <w:sz w:val="24"/>
          <w:szCs w:val="24"/>
        </w:rPr>
        <w:t xml:space="preserve"> по адресу: г. Вельск</w:t>
      </w:r>
      <w:r w:rsidR="00451309" w:rsidRPr="00BD1E73">
        <w:rPr>
          <w:rFonts w:ascii="Times New Roman" w:hAnsi="Times New Roman" w:cs="Times New Roman"/>
          <w:sz w:val="24"/>
          <w:szCs w:val="24"/>
        </w:rPr>
        <w:t xml:space="preserve">, ул. </w:t>
      </w:r>
      <w:r w:rsidR="00451309" w:rsidRPr="00BD1E73">
        <w:rPr>
          <w:rStyle w:val="w8qarf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 </w:t>
      </w:r>
      <w:r w:rsidR="00451309" w:rsidRPr="00BD1E73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Набережная, </w:t>
      </w:r>
      <w:r w:rsidR="00F432B9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д. </w:t>
      </w:r>
      <w:r w:rsidR="00451309" w:rsidRPr="00BD1E73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7</w:t>
      </w:r>
      <w:r w:rsidR="00451309" w:rsidRPr="00BD1E73">
        <w:rPr>
          <w:rFonts w:ascii="Times New Roman" w:hAnsi="Times New Roman" w:cs="Times New Roman"/>
          <w:sz w:val="24"/>
          <w:szCs w:val="24"/>
        </w:rPr>
        <w:t xml:space="preserve">. </w:t>
      </w:r>
      <w:r w:rsidR="00F174BF" w:rsidRPr="00BD1E73">
        <w:rPr>
          <w:rFonts w:ascii="Times New Roman" w:hAnsi="Times New Roman" w:cs="Times New Roman"/>
          <w:bCs/>
          <w:sz w:val="24"/>
          <w:szCs w:val="24"/>
        </w:rPr>
        <w:t>Т</w:t>
      </w:r>
      <w:r w:rsidR="00F174BF" w:rsidRPr="00BD1E73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1D6226">
        <w:rPr>
          <w:rFonts w:ascii="Times New Roman" w:hAnsi="Times New Roman" w:cs="Times New Roman"/>
          <w:sz w:val="24"/>
          <w:szCs w:val="24"/>
        </w:rPr>
        <w:t>(</w:t>
      </w:r>
      <w:r w:rsidR="00F432B9">
        <w:rPr>
          <w:rFonts w:ascii="Times New Roman" w:hAnsi="Times New Roman" w:cs="Times New Roman"/>
          <w:sz w:val="24"/>
          <w:szCs w:val="24"/>
        </w:rPr>
        <w:t>8</w:t>
      </w:r>
      <w:r w:rsidR="001D6226">
        <w:rPr>
          <w:rFonts w:ascii="Times New Roman" w:hAnsi="Times New Roman" w:cs="Times New Roman"/>
          <w:sz w:val="24"/>
          <w:szCs w:val="24"/>
        </w:rPr>
        <w:t>-</w:t>
      </w:r>
      <w:r w:rsidR="00F432B9">
        <w:rPr>
          <w:rFonts w:ascii="Times New Roman" w:hAnsi="Times New Roman" w:cs="Times New Roman"/>
          <w:sz w:val="24"/>
          <w:szCs w:val="24"/>
        </w:rPr>
        <w:t xml:space="preserve"> 81836</w:t>
      </w:r>
      <w:r w:rsidR="001D6226">
        <w:rPr>
          <w:rFonts w:ascii="Times New Roman" w:hAnsi="Times New Roman" w:cs="Times New Roman"/>
          <w:sz w:val="24"/>
          <w:szCs w:val="24"/>
        </w:rPr>
        <w:t>-</w:t>
      </w:r>
      <w:r w:rsidR="00F432B9">
        <w:rPr>
          <w:rFonts w:ascii="Times New Roman" w:hAnsi="Times New Roman" w:cs="Times New Roman"/>
          <w:sz w:val="24"/>
          <w:szCs w:val="24"/>
        </w:rPr>
        <w:t xml:space="preserve">) </w:t>
      </w:r>
      <w:r w:rsidR="00F174BF" w:rsidRPr="00BD1E73">
        <w:rPr>
          <w:rFonts w:ascii="Times New Roman" w:hAnsi="Times New Roman" w:cs="Times New Roman"/>
          <w:sz w:val="24"/>
          <w:szCs w:val="24"/>
        </w:rPr>
        <w:t>6-</w:t>
      </w:r>
      <w:r w:rsidR="00CC743B">
        <w:rPr>
          <w:rFonts w:ascii="Times New Roman" w:hAnsi="Times New Roman" w:cs="Times New Roman"/>
          <w:sz w:val="24"/>
          <w:szCs w:val="24"/>
        </w:rPr>
        <w:t>37</w:t>
      </w:r>
      <w:r w:rsidR="00F174BF" w:rsidRPr="00BD1E73">
        <w:rPr>
          <w:rFonts w:ascii="Times New Roman" w:hAnsi="Times New Roman" w:cs="Times New Roman"/>
          <w:sz w:val="24"/>
          <w:szCs w:val="24"/>
        </w:rPr>
        <w:t>-</w:t>
      </w:r>
      <w:r w:rsidR="00CC743B">
        <w:rPr>
          <w:rFonts w:ascii="Times New Roman" w:hAnsi="Times New Roman" w:cs="Times New Roman"/>
          <w:sz w:val="24"/>
          <w:szCs w:val="24"/>
        </w:rPr>
        <w:t>47</w:t>
      </w:r>
    </w:p>
    <w:p w14:paraId="4EA77D31" w14:textId="76DE2DBB" w:rsidR="00F432B9" w:rsidRPr="00F432B9" w:rsidRDefault="00F6472A" w:rsidP="00F432B9">
      <w:pPr>
        <w:pStyle w:val="a3"/>
        <w:numPr>
          <w:ilvl w:val="1"/>
          <w:numId w:val="1"/>
        </w:numPr>
        <w:tabs>
          <w:tab w:val="clear" w:pos="102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 и задачи</w:t>
      </w:r>
      <w:r w:rsidR="00C45B4A" w:rsidRPr="00F43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9FC7685" w14:textId="77777777" w:rsidR="00F432B9" w:rsidRDefault="00F6472A" w:rsidP="00F432B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онкурс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ван:</w:t>
      </w:r>
    </w:p>
    <w:p w14:paraId="1DFB595F" w14:textId="030738DB" w:rsidR="00F432B9" w:rsidRPr="00F432B9" w:rsidRDefault="00F6472A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уляризаци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м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2D07F3" w14:textId="7FDE76EF" w:rsidR="00F432B9" w:rsidRPr="00F432B9" w:rsidRDefault="00F432B9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ствовать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чному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нию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ада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ление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стающего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72A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ения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051B882" w14:textId="7535816D" w:rsidR="00F432B9" w:rsidRPr="00F432B9" w:rsidRDefault="00F6472A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ю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а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тета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зах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,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ей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AED0AB5" w14:textId="13281E86" w:rsidR="00F432B9" w:rsidRPr="00F432B9" w:rsidRDefault="00F6472A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дж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27CC3A0" w14:textId="397F4EBB" w:rsidR="00F432B9" w:rsidRPr="00F432B9" w:rsidRDefault="00F6472A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ганд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ть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тивн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ющих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47E4315" w14:textId="22C237FB" w:rsidR="00F432B9" w:rsidRPr="00F432B9" w:rsidRDefault="00F6472A" w:rsidP="00F432B9">
      <w:pPr>
        <w:pStyle w:val="a3"/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</w:t>
      </w:r>
      <w:r w:rsid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ть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емления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му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выражению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й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тельности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а</w:t>
      </w:r>
      <w:r w:rsidR="00F432B9"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32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и.</w:t>
      </w:r>
    </w:p>
    <w:p w14:paraId="7889F220" w14:textId="7D2A4E1E" w:rsidR="008832DC" w:rsidRPr="00F432B9" w:rsidRDefault="008832DC" w:rsidP="00F432B9">
      <w:pPr>
        <w:pStyle w:val="a3"/>
        <w:numPr>
          <w:ilvl w:val="1"/>
          <w:numId w:val="1"/>
        </w:numPr>
        <w:tabs>
          <w:tab w:val="clear" w:pos="102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2B9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C45B4A" w:rsidRPr="00F432B9">
        <w:rPr>
          <w:rFonts w:ascii="Times New Roman" w:hAnsi="Times New Roman" w:cs="Times New Roman"/>
          <w:b/>
          <w:sz w:val="24"/>
          <w:szCs w:val="24"/>
        </w:rPr>
        <w:t>.</w:t>
      </w:r>
    </w:p>
    <w:p w14:paraId="5F1ABC0B" w14:textId="52CA5863" w:rsidR="008832DC" w:rsidRPr="00BD1E73" w:rsidRDefault="008832DC" w:rsidP="00F432B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45B4A" w:rsidRPr="00BD1E73">
        <w:rPr>
          <w:rFonts w:ascii="Times New Roman" w:hAnsi="Times New Roman" w:cs="Times New Roman"/>
          <w:sz w:val="24"/>
          <w:szCs w:val="24"/>
        </w:rPr>
        <w:t>Фоток</w:t>
      </w:r>
      <w:r w:rsidRPr="00BD1E73">
        <w:rPr>
          <w:rFonts w:ascii="Times New Roman" w:hAnsi="Times New Roman" w:cs="Times New Roman"/>
          <w:sz w:val="24"/>
          <w:szCs w:val="24"/>
        </w:rPr>
        <w:t xml:space="preserve">онкурсе приглашаются </w:t>
      </w:r>
      <w:r w:rsidR="00C45B4A" w:rsidRPr="00BD1E73">
        <w:rPr>
          <w:rFonts w:ascii="Times New Roman" w:hAnsi="Times New Roman" w:cs="Times New Roman"/>
          <w:sz w:val="24"/>
          <w:szCs w:val="24"/>
        </w:rPr>
        <w:t>педагоги</w:t>
      </w:r>
      <w:r w:rsidRPr="00BD1E7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  <w:r w:rsidR="00C45B4A" w:rsidRPr="00BD1E73">
        <w:rPr>
          <w:rFonts w:ascii="Times New Roman" w:hAnsi="Times New Roman" w:cs="Times New Roman"/>
          <w:sz w:val="24"/>
          <w:szCs w:val="24"/>
        </w:rPr>
        <w:t>Вельского района.</w:t>
      </w:r>
    </w:p>
    <w:p w14:paraId="1FACED1B" w14:textId="77777777" w:rsidR="008832DC" w:rsidRPr="00BD1E73" w:rsidRDefault="008832DC" w:rsidP="00F432B9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4810E8FE" w14:textId="0FEA5268" w:rsidR="008832DC" w:rsidRPr="00BD1E73" w:rsidRDefault="008832DC" w:rsidP="00F432B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  <w:r w:rsidR="00F432B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73D5A" w14:textId="5938C9E1" w:rsidR="008832DC" w:rsidRPr="00BD1E73" w:rsidRDefault="008832DC" w:rsidP="00F432B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На Конкурс предоставляются </w:t>
      </w:r>
      <w:r w:rsidRPr="00BD1E73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о</w:t>
      </w:r>
      <w:r w:rsidRPr="00BD1E73">
        <w:rPr>
          <w:rFonts w:ascii="Times New Roman" w:hAnsi="Times New Roman" w:cs="Times New Roman"/>
          <w:sz w:val="24"/>
          <w:szCs w:val="24"/>
        </w:rPr>
        <w:t xml:space="preserve"> выполненные фотографии. </w:t>
      </w:r>
      <w:proofErr w:type="gramStart"/>
      <w:r w:rsidR="00F432B9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BD1E73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3539D3" w:rsidRPr="00BD1E73">
        <w:rPr>
          <w:rFonts w:ascii="Times New Roman" w:hAnsi="Times New Roman" w:cs="Times New Roman"/>
          <w:sz w:val="24"/>
          <w:szCs w:val="24"/>
        </w:rPr>
        <w:t xml:space="preserve"> или коллективное</w:t>
      </w:r>
      <w:r w:rsidRPr="00BD1E73">
        <w:rPr>
          <w:rFonts w:ascii="Times New Roman" w:hAnsi="Times New Roman" w:cs="Times New Roman"/>
          <w:sz w:val="24"/>
          <w:szCs w:val="24"/>
        </w:rPr>
        <w:t xml:space="preserve"> участие. Участником Конкурса может </w:t>
      </w:r>
      <w:proofErr w:type="gramStart"/>
      <w:r w:rsidRPr="00BD1E73">
        <w:rPr>
          <w:rFonts w:ascii="Times New Roman" w:hAnsi="Times New Roman" w:cs="Times New Roman"/>
          <w:sz w:val="24"/>
          <w:szCs w:val="24"/>
        </w:rPr>
        <w:t>стать  автор</w:t>
      </w:r>
      <w:proofErr w:type="gramEnd"/>
      <w:r w:rsidRPr="00BD1E73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="003539D3" w:rsidRPr="00BD1E73">
        <w:rPr>
          <w:rFonts w:ascii="Times New Roman" w:hAnsi="Times New Roman" w:cs="Times New Roman"/>
          <w:sz w:val="24"/>
          <w:szCs w:val="24"/>
        </w:rPr>
        <w:t xml:space="preserve"> или коллектив ОО</w:t>
      </w:r>
      <w:r w:rsidRPr="00BD1E73">
        <w:rPr>
          <w:rFonts w:ascii="Times New Roman" w:hAnsi="Times New Roman" w:cs="Times New Roman"/>
          <w:sz w:val="24"/>
          <w:szCs w:val="24"/>
        </w:rPr>
        <w:t>.</w:t>
      </w:r>
    </w:p>
    <w:p w14:paraId="7866675C" w14:textId="4F508F09" w:rsidR="00C45B4A" w:rsidRPr="00BD1E73" w:rsidRDefault="008832DC" w:rsidP="00F432B9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На конкурс подаются </w:t>
      </w:r>
      <w:proofErr w:type="gramStart"/>
      <w:r w:rsidRPr="00BD1E73">
        <w:rPr>
          <w:rFonts w:ascii="Times New Roman" w:hAnsi="Times New Roman" w:cs="Times New Roman"/>
          <w:b/>
          <w:bCs/>
          <w:sz w:val="24"/>
          <w:szCs w:val="24"/>
        </w:rPr>
        <w:t>фотоработы</w:t>
      </w:r>
      <w:r w:rsidR="007F0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2B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BD1E73">
        <w:rPr>
          <w:rFonts w:ascii="Times New Roman" w:hAnsi="Times New Roman" w:cs="Times New Roman"/>
          <w:b/>
          <w:bCs/>
          <w:sz w:val="24"/>
          <w:szCs w:val="24"/>
        </w:rPr>
        <w:t xml:space="preserve"> заявка </w:t>
      </w:r>
      <w:r w:rsidRPr="00F432B9">
        <w:rPr>
          <w:rFonts w:ascii="Times New Roman" w:hAnsi="Times New Roman" w:cs="Times New Roman"/>
          <w:bCs/>
          <w:sz w:val="24"/>
          <w:szCs w:val="24"/>
        </w:rPr>
        <w:t>(</w:t>
      </w:r>
      <w:r w:rsidRPr="00F432B9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  <w:r w:rsidRPr="00F432B9">
        <w:rPr>
          <w:rFonts w:ascii="Times New Roman" w:hAnsi="Times New Roman" w:cs="Times New Roman"/>
          <w:bCs/>
          <w:sz w:val="24"/>
          <w:szCs w:val="24"/>
        </w:rPr>
        <w:t>)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C45B4A" w:rsidRPr="00BD1E73">
        <w:rPr>
          <w:rFonts w:ascii="Times New Roman" w:hAnsi="Times New Roman" w:cs="Times New Roman"/>
          <w:b/>
          <w:bCs/>
          <w:sz w:val="24"/>
          <w:szCs w:val="24"/>
        </w:rPr>
        <w:t>2 октября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45B4A" w:rsidRPr="00BD1E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BD1E73">
        <w:rPr>
          <w:rFonts w:ascii="Times New Roman" w:hAnsi="Times New Roman" w:cs="Times New Roman"/>
          <w:sz w:val="24"/>
          <w:szCs w:val="24"/>
        </w:rPr>
        <w:t xml:space="preserve"> </w:t>
      </w:r>
      <w:r w:rsidRPr="00BD1E73">
        <w:rPr>
          <w:rFonts w:ascii="Times New Roman" w:hAnsi="Times New Roman" w:cs="Times New Roman"/>
          <w:sz w:val="24"/>
          <w:szCs w:val="24"/>
          <w:u w:val="single"/>
        </w:rPr>
        <w:t>(включительно</w:t>
      </w:r>
      <w:r w:rsidRPr="00BD1E73">
        <w:rPr>
          <w:rFonts w:ascii="Times New Roman" w:hAnsi="Times New Roman" w:cs="Times New Roman"/>
          <w:sz w:val="24"/>
          <w:szCs w:val="24"/>
        </w:rPr>
        <w:t xml:space="preserve">) </w:t>
      </w:r>
      <w:r w:rsidR="007F0680">
        <w:rPr>
          <w:rFonts w:ascii="Times New Roman" w:hAnsi="Times New Roman" w:cs="Times New Roman"/>
          <w:sz w:val="24"/>
          <w:szCs w:val="24"/>
        </w:rPr>
        <w:t xml:space="preserve">в одном письме </w:t>
      </w:r>
      <w:r w:rsidRPr="00BD1E73">
        <w:rPr>
          <w:rFonts w:ascii="Times New Roman" w:hAnsi="Times New Roman" w:cs="Times New Roman"/>
          <w:sz w:val="24"/>
          <w:szCs w:val="24"/>
        </w:rPr>
        <w:t>по электронной почте:</w:t>
      </w:r>
      <w:hyperlink r:id="rId8" w:history="1">
        <w:r w:rsidR="007F0680" w:rsidRPr="00177894">
          <w:rPr>
            <w:rStyle w:val="a5"/>
            <w:rFonts w:ascii="Times New Roman" w:hAnsi="Times New Roman" w:cs="Times New Roman"/>
            <w:b/>
            <w:sz w:val="24"/>
            <w:szCs w:val="24"/>
          </w:rPr>
          <w:t>olgasemionova5225@yandex.ru</w:t>
        </w:r>
      </w:hyperlink>
    </w:p>
    <w:p w14:paraId="358980CF" w14:textId="0B983C58" w:rsidR="008832DC" w:rsidRPr="00BD1E73" w:rsidRDefault="008832DC" w:rsidP="00F432B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Работы, присланные на конкурс позднее указанного срока, к участию не принимаются.</w:t>
      </w:r>
    </w:p>
    <w:p w14:paraId="771F5A3D" w14:textId="28957718" w:rsidR="008832DC" w:rsidRPr="00BD1E73" w:rsidRDefault="008832DC" w:rsidP="00F432B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Фотографии должны отвечать </w:t>
      </w:r>
      <w:r w:rsidRPr="00BD1E73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C45B4A"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ые кадры</w:t>
      </w:r>
      <w:r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451309"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</w:t>
      </w:r>
      <w:r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D1E73">
        <w:rPr>
          <w:rFonts w:ascii="Times New Roman" w:hAnsi="Times New Roman" w:cs="Times New Roman"/>
          <w:sz w:val="24"/>
          <w:szCs w:val="24"/>
        </w:rPr>
        <w:t xml:space="preserve">заявленной 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>номинации</w:t>
      </w:r>
      <w:r w:rsidR="00C45B4A" w:rsidRPr="00BD1E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5DC96" w14:textId="77777777" w:rsidR="008832DC" w:rsidRPr="00BD1E73" w:rsidRDefault="008832DC" w:rsidP="00F432B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От каждой организации принимается не более 5 работ по каждой номинации.</w:t>
      </w:r>
    </w:p>
    <w:p w14:paraId="0F7C14E0" w14:textId="676E7890" w:rsidR="008832DC" w:rsidRPr="00BD1E73" w:rsidRDefault="008832DC" w:rsidP="00F432B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1E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минации Конкурса: </w:t>
      </w:r>
    </w:p>
    <w:p w14:paraId="26399990" w14:textId="675F0613" w:rsidR="008832DC" w:rsidRPr="00BD1E73" w:rsidRDefault="00432F86" w:rsidP="00F432B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 </w:t>
      </w:r>
      <w:r w:rsidRPr="00BD1E7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>ЯЖПЕДАГОГ</w:t>
      </w:r>
    </w:p>
    <w:p w14:paraId="4378F1FA" w14:textId="3185B8E5" w:rsidR="00432F86" w:rsidRPr="00BD1E73" w:rsidRDefault="00432F86" w:rsidP="009A4377">
      <w:pPr>
        <w:spacing w:after="0" w:line="240" w:lineRule="auto"/>
        <w:ind w:left="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(фото или селфи педагога</w:t>
      </w:r>
      <w:r w:rsidR="003539D3" w:rsidRPr="00BD1E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39D3" w:rsidRPr="00BD1E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9D3" w:rsidRPr="00BD1E73">
        <w:rPr>
          <w:rFonts w:ascii="Times New Roman" w:hAnsi="Times New Roman" w:cs="Times New Roman"/>
          <w:sz w:val="24"/>
          <w:szCs w:val="24"/>
        </w:rPr>
        <w:t>)</w:t>
      </w:r>
      <w:r w:rsidRPr="00BD1E73">
        <w:rPr>
          <w:rFonts w:ascii="Times New Roman" w:hAnsi="Times New Roman" w:cs="Times New Roman"/>
          <w:sz w:val="24"/>
          <w:szCs w:val="24"/>
        </w:rPr>
        <w:t xml:space="preserve"> в школе, индивидуальное или групповое с учащимися) </w:t>
      </w:r>
    </w:p>
    <w:p w14:paraId="0AC4E808" w14:textId="72C0D5E6" w:rsidR="008832DC" w:rsidRPr="00BD1E73" w:rsidRDefault="00432F86" w:rsidP="00F432B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E7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>ЯЖЕМАТЬ</w:t>
      </w:r>
    </w:p>
    <w:p w14:paraId="6ADAD3F6" w14:textId="0FD29168" w:rsidR="00432F86" w:rsidRPr="00BD1E73" w:rsidRDefault="00432F86" w:rsidP="009A43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(фото или селфи педагога с семьёй, детьми)</w:t>
      </w:r>
    </w:p>
    <w:p w14:paraId="5A84218F" w14:textId="1F3A3289" w:rsidR="00432F86" w:rsidRPr="00BD1E73" w:rsidRDefault="00432F86" w:rsidP="00F432B9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E7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BD1E73">
        <w:rPr>
          <w:rFonts w:ascii="Times New Roman" w:hAnsi="Times New Roman" w:cs="Times New Roman"/>
          <w:b/>
          <w:bCs/>
          <w:sz w:val="24"/>
          <w:szCs w:val="24"/>
        </w:rPr>
        <w:t>ЯЖЧЕЛОВЕК</w:t>
      </w:r>
    </w:p>
    <w:p w14:paraId="22E1856D" w14:textId="63563199" w:rsidR="00451309" w:rsidRPr="00BD1E73" w:rsidRDefault="009A4377" w:rsidP="009A437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32F86" w:rsidRPr="00BD1E73">
        <w:rPr>
          <w:rFonts w:ascii="Times New Roman" w:hAnsi="Times New Roman" w:cs="Times New Roman"/>
          <w:sz w:val="24"/>
          <w:szCs w:val="24"/>
        </w:rPr>
        <w:t>ф</w:t>
      </w:r>
      <w:r w:rsidR="00034CDF" w:rsidRPr="00BD1E73">
        <w:rPr>
          <w:rFonts w:ascii="Times New Roman" w:hAnsi="Times New Roman" w:cs="Times New Roman"/>
          <w:sz w:val="24"/>
          <w:szCs w:val="24"/>
        </w:rPr>
        <w:t xml:space="preserve">ото </w:t>
      </w:r>
      <w:r w:rsidR="00432F86" w:rsidRPr="00BD1E73">
        <w:rPr>
          <w:rFonts w:ascii="Times New Roman" w:hAnsi="Times New Roman" w:cs="Times New Roman"/>
          <w:sz w:val="24"/>
          <w:szCs w:val="24"/>
        </w:rPr>
        <w:t>или селфи педагога</w:t>
      </w:r>
      <w:r w:rsidR="003539D3" w:rsidRPr="00BD1E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39D3" w:rsidRPr="00BD1E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539D3" w:rsidRPr="00BD1E73">
        <w:rPr>
          <w:rFonts w:ascii="Times New Roman" w:hAnsi="Times New Roman" w:cs="Times New Roman"/>
          <w:sz w:val="24"/>
          <w:szCs w:val="24"/>
        </w:rPr>
        <w:t>)</w:t>
      </w:r>
      <w:r w:rsidR="00432F86" w:rsidRPr="00BD1E73">
        <w:rPr>
          <w:rFonts w:ascii="Times New Roman" w:hAnsi="Times New Roman" w:cs="Times New Roman"/>
          <w:sz w:val="24"/>
          <w:szCs w:val="24"/>
        </w:rPr>
        <w:t xml:space="preserve"> и его</w:t>
      </w:r>
      <w:r w:rsidR="003539D3" w:rsidRPr="00BD1E73">
        <w:rPr>
          <w:rFonts w:ascii="Times New Roman" w:hAnsi="Times New Roman" w:cs="Times New Roman"/>
          <w:sz w:val="24"/>
          <w:szCs w:val="24"/>
        </w:rPr>
        <w:t>(их)</w:t>
      </w:r>
      <w:r w:rsidR="00432F86" w:rsidRPr="00BD1E73">
        <w:rPr>
          <w:rFonts w:ascii="Times New Roman" w:hAnsi="Times New Roman" w:cs="Times New Roman"/>
          <w:sz w:val="24"/>
          <w:szCs w:val="24"/>
        </w:rPr>
        <w:t xml:space="preserve"> увлечений, хобби в жизни)</w:t>
      </w:r>
    </w:p>
    <w:p w14:paraId="7D429C37" w14:textId="08678F36" w:rsidR="003539D3" w:rsidRPr="00BD3C12" w:rsidRDefault="00BD3C12" w:rsidP="00BD3C12">
      <w:pPr>
        <w:pStyle w:val="a3"/>
        <w:numPr>
          <w:ilvl w:val="1"/>
          <w:numId w:val="1"/>
        </w:numPr>
        <w:tabs>
          <w:tab w:val="clear" w:pos="102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 одного участника принимается </w:t>
      </w:r>
      <w:r w:rsidRPr="00BD3C12">
        <w:rPr>
          <w:rFonts w:ascii="Times New Roman" w:hAnsi="Times New Roman" w:cs="Times New Roman"/>
          <w:b/>
          <w:sz w:val="24"/>
          <w:szCs w:val="24"/>
        </w:rPr>
        <w:t>не более 3х работ</w:t>
      </w:r>
      <w:r w:rsidR="001D6226">
        <w:rPr>
          <w:rFonts w:ascii="Times New Roman" w:hAnsi="Times New Roman" w:cs="Times New Roman"/>
          <w:b/>
          <w:sz w:val="24"/>
          <w:szCs w:val="24"/>
        </w:rPr>
        <w:t xml:space="preserve"> (по работе в каждой номин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63BEE" w14:textId="5D968EBF" w:rsidR="00451309" w:rsidRPr="00BD1E73" w:rsidRDefault="00451309" w:rsidP="00F432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 конкурса.</w:t>
      </w:r>
    </w:p>
    <w:p w14:paraId="29E74D5D" w14:textId="38EE0D12" w:rsidR="00432F86" w:rsidRPr="00BD1E73" w:rsidRDefault="00451309" w:rsidP="009A437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работа </w:t>
      </w:r>
      <w:proofErr w:type="gramStart"/>
      <w:r w:rsidRPr="00BD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то</w:t>
      </w:r>
      <w:proofErr w:type="gramEnd"/>
      <w:r w:rsidRPr="00BD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й продукт, созданный любыми доступными средствами (фотоаппаратом, мобильным телефоном)</w:t>
      </w:r>
      <w:r w:rsidR="002B3AC6" w:rsidRPr="00BD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88540C" w14:textId="77777777" w:rsidR="00451309" w:rsidRPr="00BD1E73" w:rsidRDefault="00451309" w:rsidP="009A4377">
      <w:pPr>
        <w:pStyle w:val="a3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фоторабот не должно противоречить законодательству РФ и нормам морали.</w:t>
      </w:r>
    </w:p>
    <w:p w14:paraId="310D3EBB" w14:textId="210AB04D" w:rsidR="00451309" w:rsidRPr="009A4377" w:rsidRDefault="00451309" w:rsidP="009A4377">
      <w:pPr>
        <w:pStyle w:val="a3"/>
        <w:numPr>
          <w:ilvl w:val="1"/>
          <w:numId w:val="1"/>
        </w:numPr>
        <w:tabs>
          <w:tab w:val="clear" w:pos="102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графии предоставляются на конкурс</w:t>
      </w:r>
      <w:r w:rsidR="009A4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4377" w:rsidRPr="009A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формате файла JPG</w:t>
      </w:r>
      <w:r w:rsidR="009A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4377" w:rsidRPr="009A4377">
        <w:rPr>
          <w:rFonts w:ascii="Times New Roman" w:eastAsia="Times New Roman" w:hAnsi="Times New Roman" w:cs="Times New Roman"/>
          <w:sz w:val="24"/>
          <w:szCs w:val="24"/>
          <w:lang w:eastAsia="ru-RU"/>
        </w:rPr>
        <w:t>JP</w:t>
      </w:r>
      <w:r w:rsidR="009A43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A4377" w:rsidRPr="009A4377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9A43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5157DFF" w14:textId="77777777" w:rsidR="009A4377" w:rsidRDefault="008832DC" w:rsidP="009A4377">
      <w:pPr>
        <w:pStyle w:val="a3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Изображение должно быть качественным, чётким и не размытым</w:t>
      </w:r>
      <w:r w:rsidR="009A4377">
        <w:rPr>
          <w:rFonts w:ascii="Times New Roman" w:hAnsi="Times New Roman" w:cs="Times New Roman"/>
          <w:sz w:val="24"/>
          <w:szCs w:val="24"/>
        </w:rPr>
        <w:t>.</w:t>
      </w:r>
    </w:p>
    <w:p w14:paraId="321A2FC6" w14:textId="5796A4A5" w:rsidR="009A4377" w:rsidRDefault="009A4377" w:rsidP="009A4377">
      <w:pPr>
        <w:pStyle w:val="a3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ешение изображения должно быть не менее 1920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80</w:t>
      </w:r>
      <w:r w:rsidRPr="000A4D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372E86" w14:textId="4D5E5829" w:rsidR="009A4377" w:rsidRDefault="008832DC" w:rsidP="009A4377">
      <w:pPr>
        <w:pStyle w:val="a3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Фотомонтаж</w:t>
      </w:r>
      <w:r w:rsidR="009A4377">
        <w:rPr>
          <w:rFonts w:ascii="Times New Roman" w:hAnsi="Times New Roman" w:cs="Times New Roman"/>
          <w:sz w:val="24"/>
          <w:szCs w:val="24"/>
        </w:rPr>
        <w:t xml:space="preserve">, сборная работа </w:t>
      </w:r>
      <w:r w:rsidR="009A4377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аж)</w:t>
      </w:r>
      <w:r w:rsidRPr="00BD1E73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14:paraId="6B5F1513" w14:textId="6500A9B0" w:rsidR="008832DC" w:rsidRPr="00BD1E73" w:rsidRDefault="008832DC" w:rsidP="009A4377">
      <w:pPr>
        <w:pStyle w:val="a3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Сюжет фотографии должен создавать положительный эмоциональный фон.</w:t>
      </w:r>
    </w:p>
    <w:p w14:paraId="39B859F6" w14:textId="77777777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Pr="00BD1E73">
        <w:rPr>
          <w:rFonts w:ascii="Times New Roman" w:hAnsi="Times New Roman" w:cs="Times New Roman"/>
          <w:b/>
          <w:sz w:val="24"/>
          <w:szCs w:val="24"/>
        </w:rPr>
        <w:t>не принимаются</w:t>
      </w:r>
      <w:r w:rsidRPr="00BD1E73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14:paraId="7060071C" w14:textId="77777777" w:rsidR="008832DC" w:rsidRPr="00BD1E73" w:rsidRDefault="008832DC" w:rsidP="00F432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пропагандирующие насилие, экстремизм и носящие оскорбительный характер; </w:t>
      </w:r>
    </w:p>
    <w:p w14:paraId="2EFDA7B9" w14:textId="77777777" w:rsidR="008832DC" w:rsidRPr="00BD1E73" w:rsidRDefault="008832DC" w:rsidP="00F432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не соответствующие тематике конкурса; </w:t>
      </w:r>
    </w:p>
    <w:p w14:paraId="54182312" w14:textId="754C0D76" w:rsidR="008832DC" w:rsidRPr="00BD1E73" w:rsidRDefault="008832DC" w:rsidP="00F432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с копирайтом и различными надписями; </w:t>
      </w:r>
    </w:p>
    <w:p w14:paraId="3D065297" w14:textId="10C40D4F" w:rsidR="008832DC" w:rsidRPr="00BD1E73" w:rsidRDefault="002B3AC6" w:rsidP="00F432B9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взят</w:t>
      </w:r>
      <w:r w:rsidR="008832DC" w:rsidRPr="00BD1E73">
        <w:rPr>
          <w:rFonts w:ascii="Times New Roman" w:hAnsi="Times New Roman" w:cs="Times New Roman"/>
          <w:sz w:val="24"/>
          <w:szCs w:val="24"/>
        </w:rPr>
        <w:t xml:space="preserve">ые из </w:t>
      </w:r>
      <w:r w:rsidRPr="00BD1E73">
        <w:rPr>
          <w:rFonts w:ascii="Times New Roman" w:hAnsi="Times New Roman" w:cs="Times New Roman"/>
          <w:sz w:val="24"/>
          <w:szCs w:val="24"/>
        </w:rPr>
        <w:t xml:space="preserve">сети </w:t>
      </w:r>
      <w:r w:rsidR="008832DC" w:rsidRPr="00BD1E73">
        <w:rPr>
          <w:rFonts w:ascii="Times New Roman" w:hAnsi="Times New Roman" w:cs="Times New Roman"/>
          <w:sz w:val="24"/>
          <w:szCs w:val="24"/>
        </w:rPr>
        <w:t>Интернет</w:t>
      </w:r>
      <w:r w:rsidRPr="00BD1E73">
        <w:rPr>
          <w:rFonts w:ascii="Times New Roman" w:hAnsi="Times New Roman" w:cs="Times New Roman"/>
          <w:sz w:val="24"/>
          <w:szCs w:val="24"/>
        </w:rPr>
        <w:t xml:space="preserve"> без ведома лица, изображенного на фотографии</w:t>
      </w:r>
      <w:r w:rsidR="00CC743B">
        <w:rPr>
          <w:rFonts w:ascii="Times New Roman" w:hAnsi="Times New Roman" w:cs="Times New Roman"/>
          <w:sz w:val="24"/>
          <w:szCs w:val="24"/>
        </w:rPr>
        <w:t>.</w:t>
      </w:r>
    </w:p>
    <w:p w14:paraId="13288DEF" w14:textId="5EC29A7E" w:rsidR="009A4377" w:rsidRPr="00BD1E73" w:rsidRDefault="00FD5204" w:rsidP="009A4377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работа </w:t>
      </w:r>
      <w:r w:rsidRPr="00FD5204">
        <w:rPr>
          <w:rFonts w:ascii="Times New Roman" w:hAnsi="Times New Roman" w:cs="Times New Roman"/>
          <w:b/>
          <w:sz w:val="24"/>
          <w:szCs w:val="24"/>
        </w:rPr>
        <w:t>должна быть подписана</w:t>
      </w:r>
      <w:r>
        <w:rPr>
          <w:rFonts w:ascii="Times New Roman" w:hAnsi="Times New Roman" w:cs="Times New Roman"/>
          <w:sz w:val="24"/>
          <w:szCs w:val="24"/>
        </w:rPr>
        <w:t xml:space="preserve"> по форме: ФИО автора, Название работы. Название работы должно соответствовать указанному в заявке.</w:t>
      </w:r>
    </w:p>
    <w:p w14:paraId="7BB308D6" w14:textId="77777777" w:rsidR="008832DC" w:rsidRPr="00BD1E73" w:rsidRDefault="008832DC" w:rsidP="00F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EDA9" w14:textId="6AADB853" w:rsidR="008832DC" w:rsidRPr="00BD1E73" w:rsidRDefault="008832DC" w:rsidP="00FD52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Оценка конкурсных работ</w:t>
      </w:r>
      <w:r w:rsidR="00FD5204">
        <w:rPr>
          <w:rFonts w:ascii="Times New Roman" w:hAnsi="Times New Roman" w:cs="Times New Roman"/>
          <w:b/>
          <w:sz w:val="24"/>
          <w:szCs w:val="24"/>
        </w:rPr>
        <w:t>.</w:t>
      </w:r>
    </w:p>
    <w:p w14:paraId="7865E089" w14:textId="77777777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Оценка конкурсных работ проводится по следующим критериям:</w:t>
      </w:r>
    </w:p>
    <w:p w14:paraId="7763DADB" w14:textId="4839D421" w:rsidR="008832DC" w:rsidRPr="00BD1E73" w:rsidRDefault="00FD5204" w:rsidP="00F432B9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соответствие фотоработы теме конкурса и но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2D2196" w14:textId="2868C16A" w:rsidR="008832DC" w:rsidRPr="00BD1E73" w:rsidRDefault="00FD5204" w:rsidP="00F432B9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качество фотоработы с </w:t>
      </w:r>
      <w:proofErr w:type="gramStart"/>
      <w:r w:rsidRPr="00BD1E73">
        <w:rPr>
          <w:rFonts w:ascii="Times New Roman" w:hAnsi="Times New Roman" w:cs="Times New Roman"/>
          <w:sz w:val="24"/>
          <w:szCs w:val="24"/>
        </w:rPr>
        <w:t>технической  точки</w:t>
      </w:r>
      <w:proofErr w:type="gramEnd"/>
      <w:r w:rsidRPr="00BD1E73">
        <w:rPr>
          <w:rFonts w:ascii="Times New Roman" w:hAnsi="Times New Roman" w:cs="Times New Roman"/>
          <w:sz w:val="24"/>
          <w:szCs w:val="24"/>
        </w:rPr>
        <w:t xml:space="preserve"> 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D0B77A" w14:textId="77777777" w:rsidR="00FD5204" w:rsidRDefault="00FD5204" w:rsidP="00F432B9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2259D7" w:rsidRPr="00BD1E73">
        <w:rPr>
          <w:rFonts w:ascii="Times New Roman" w:hAnsi="Times New Roman" w:cs="Times New Roman"/>
          <w:sz w:val="24"/>
          <w:szCs w:val="24"/>
        </w:rPr>
        <w:t xml:space="preserve">работ </w:t>
      </w:r>
      <w:proofErr w:type="gramStart"/>
      <w:r w:rsidR="002259D7" w:rsidRPr="00BD1E73">
        <w:rPr>
          <w:rFonts w:ascii="Times New Roman" w:hAnsi="Times New Roman" w:cs="Times New Roman"/>
          <w:sz w:val="24"/>
          <w:szCs w:val="24"/>
        </w:rPr>
        <w:t>с  художественной</w:t>
      </w:r>
      <w:proofErr w:type="gramEnd"/>
      <w:r w:rsidR="002259D7" w:rsidRPr="00BD1E73">
        <w:rPr>
          <w:rFonts w:ascii="Times New Roman" w:hAnsi="Times New Roman" w:cs="Times New Roman"/>
          <w:sz w:val="24"/>
          <w:szCs w:val="24"/>
        </w:rPr>
        <w:t xml:space="preserve"> точки зрения (</w:t>
      </w:r>
      <w:r w:rsidR="00F251D4">
        <w:rPr>
          <w:rFonts w:ascii="Times New Roman" w:hAnsi="Times New Roman" w:cs="Times New Roman"/>
          <w:sz w:val="24"/>
          <w:szCs w:val="24"/>
        </w:rPr>
        <w:t xml:space="preserve">оригинальность идеи, </w:t>
      </w:r>
      <w:r w:rsidR="002259D7" w:rsidRPr="00BD1E73">
        <w:rPr>
          <w:rFonts w:ascii="Times New Roman" w:hAnsi="Times New Roman" w:cs="Times New Roman"/>
          <w:sz w:val="24"/>
          <w:szCs w:val="24"/>
        </w:rPr>
        <w:t>к</w:t>
      </w:r>
      <w:r w:rsidR="008832DC" w:rsidRPr="00BD1E73">
        <w:rPr>
          <w:rFonts w:ascii="Times New Roman" w:hAnsi="Times New Roman" w:cs="Times New Roman"/>
          <w:sz w:val="24"/>
          <w:szCs w:val="24"/>
        </w:rPr>
        <w:t>омпозиционное и цветовое решение</w:t>
      </w:r>
      <w:r w:rsidR="002259D7" w:rsidRPr="00BD1E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2D104E" w14:textId="4430FC0C" w:rsidR="008832DC" w:rsidRPr="00FD5204" w:rsidRDefault="00FD5204" w:rsidP="00F432B9">
      <w:pPr>
        <w:numPr>
          <w:ilvl w:val="0"/>
          <w:numId w:val="16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5204">
        <w:rPr>
          <w:rFonts w:ascii="Times New Roman" w:hAnsi="Times New Roman" w:cs="Times New Roman"/>
          <w:sz w:val="24"/>
          <w:szCs w:val="24"/>
        </w:rPr>
        <w:t>эмоциональная нагрузка, воспитывающий потенциал работы</w:t>
      </w:r>
      <w:r w:rsidR="00034CDF" w:rsidRPr="00FD5204">
        <w:rPr>
          <w:rFonts w:ascii="Times New Roman" w:hAnsi="Times New Roman" w:cs="Times New Roman"/>
          <w:sz w:val="24"/>
          <w:szCs w:val="24"/>
        </w:rPr>
        <w:t>.</w:t>
      </w:r>
    </w:p>
    <w:p w14:paraId="2CD7261A" w14:textId="77777777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Жюри оценивает представленные работы по каждому критерию по пятибалльной шкале.</w:t>
      </w:r>
    </w:p>
    <w:p w14:paraId="54DD7BE6" w14:textId="77777777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Итоговая оценка каждой работы формируется путем суммирования оценок всех членов жюри по всем критериям. Сводная таблица оценок членов жюри не разглашается.</w:t>
      </w:r>
    </w:p>
    <w:p w14:paraId="4FE71932" w14:textId="77777777" w:rsidR="008832DC" w:rsidRPr="00BD1E73" w:rsidRDefault="008832DC" w:rsidP="00F43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E698E" w14:textId="19390E1C" w:rsidR="008832DC" w:rsidRPr="00BD1E73" w:rsidRDefault="008832DC" w:rsidP="00FD52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  <w:r w:rsidR="00FD5204">
        <w:rPr>
          <w:rFonts w:ascii="Times New Roman" w:hAnsi="Times New Roman" w:cs="Times New Roman"/>
          <w:b/>
          <w:sz w:val="24"/>
          <w:szCs w:val="24"/>
        </w:rPr>
        <w:t>.</w:t>
      </w:r>
    </w:p>
    <w:p w14:paraId="76E456FB" w14:textId="30C1E348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Участники, занявшие 1, 2, 3 места в каждой номинации награждаются дипломами в электронном виде.</w:t>
      </w:r>
    </w:p>
    <w:p w14:paraId="30E9D8B1" w14:textId="77777777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>Каждому коллективу (автору), представившему работу, выдается свидетельство участника Конкурса в электронном виде.</w:t>
      </w:r>
    </w:p>
    <w:p w14:paraId="162ABB5F" w14:textId="6DF7C3DC" w:rsidR="008832DC" w:rsidRPr="00BD1E73" w:rsidRDefault="008832DC" w:rsidP="00F432B9">
      <w:pPr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1E73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034CDF" w:rsidRPr="00BD1E73">
        <w:rPr>
          <w:rFonts w:ascii="Times New Roman" w:hAnsi="Times New Roman" w:cs="Times New Roman"/>
          <w:sz w:val="24"/>
          <w:szCs w:val="24"/>
        </w:rPr>
        <w:t>Фоток</w:t>
      </w:r>
      <w:r w:rsidRPr="00BD1E73">
        <w:rPr>
          <w:rFonts w:ascii="Times New Roman" w:hAnsi="Times New Roman" w:cs="Times New Roman"/>
          <w:sz w:val="24"/>
          <w:szCs w:val="24"/>
        </w:rPr>
        <w:t>онкурса будут сообщены после рассмотрения работ всеми членами жюри.</w:t>
      </w:r>
    </w:p>
    <w:p w14:paraId="0062E06A" w14:textId="77777777" w:rsidR="008832DC" w:rsidRPr="00BD1E73" w:rsidRDefault="008832DC" w:rsidP="00F43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7FF1F" w14:textId="57171EA4" w:rsidR="008832DC" w:rsidRPr="00BD1E73" w:rsidRDefault="008832DC" w:rsidP="00FD520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14:paraId="2CFF5D63" w14:textId="77777777" w:rsidR="002259D7" w:rsidRPr="00BD1E73" w:rsidRDefault="002259D7" w:rsidP="00F432B9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1134672" w14:textId="4647A459" w:rsidR="008832DC" w:rsidRPr="00BD1E73" w:rsidRDefault="008832DC" w:rsidP="00F432B9">
      <w:pPr>
        <w:pStyle w:val="a7"/>
        <w:shd w:val="clear" w:color="auto" w:fill="FEFEFE"/>
        <w:spacing w:before="0" w:beforeAutospacing="0" w:after="0" w:afterAutospacing="0"/>
        <w:rPr>
          <w:rStyle w:val="a6"/>
        </w:rPr>
      </w:pPr>
      <w:r w:rsidRPr="00BD1E73">
        <w:rPr>
          <w:rStyle w:val="a6"/>
        </w:rPr>
        <w:t xml:space="preserve">МБУДО «ДДТ», г. Вельск, ул. </w:t>
      </w:r>
      <w:r w:rsidR="002259D7" w:rsidRPr="00BD1E73">
        <w:rPr>
          <w:rStyle w:val="a6"/>
        </w:rPr>
        <w:t>Набережная</w:t>
      </w:r>
      <w:r w:rsidRPr="00BD1E73">
        <w:rPr>
          <w:rStyle w:val="a6"/>
        </w:rPr>
        <w:t xml:space="preserve">, д. </w:t>
      </w:r>
      <w:r w:rsidR="002259D7" w:rsidRPr="00BD1E73">
        <w:rPr>
          <w:rStyle w:val="a6"/>
        </w:rPr>
        <w:t>37</w:t>
      </w:r>
      <w:r w:rsidRPr="00BD1E73">
        <w:rPr>
          <w:rStyle w:val="a6"/>
        </w:rPr>
        <w:t>, тел. (81836) 6-</w:t>
      </w:r>
      <w:r w:rsidR="00F251D4">
        <w:rPr>
          <w:rStyle w:val="a6"/>
        </w:rPr>
        <w:t>37</w:t>
      </w:r>
      <w:r w:rsidRPr="00BD1E73">
        <w:rPr>
          <w:rStyle w:val="a6"/>
        </w:rPr>
        <w:t>-</w:t>
      </w:r>
      <w:r w:rsidR="00F251D4">
        <w:rPr>
          <w:rStyle w:val="a6"/>
        </w:rPr>
        <w:t>47</w:t>
      </w:r>
    </w:p>
    <w:p w14:paraId="7B8240C7" w14:textId="0EDEE5C5" w:rsidR="008832DC" w:rsidRPr="00BD1E73" w:rsidRDefault="008832DC" w:rsidP="00F432B9">
      <w:pPr>
        <w:pStyle w:val="a7"/>
        <w:shd w:val="clear" w:color="auto" w:fill="FEFEFE"/>
        <w:spacing w:before="0" w:beforeAutospacing="0" w:after="0" w:afterAutospacing="0"/>
      </w:pPr>
      <w:r w:rsidRPr="00BD1E73">
        <w:rPr>
          <w:rStyle w:val="a6"/>
        </w:rPr>
        <w:t xml:space="preserve">Контактное </w:t>
      </w:r>
      <w:proofErr w:type="gramStart"/>
      <w:r w:rsidRPr="00BD1E73">
        <w:rPr>
          <w:rStyle w:val="a6"/>
        </w:rPr>
        <w:t xml:space="preserve">лицо:   </w:t>
      </w:r>
      <w:proofErr w:type="gramEnd"/>
      <w:r w:rsidR="00034CDF" w:rsidRPr="00BD1E73">
        <w:t>Семенова Ольга Константиновна</w:t>
      </w:r>
      <w:r w:rsidRPr="00BD1E73">
        <w:t xml:space="preserve"> (8921</w:t>
      </w:r>
      <w:r w:rsidR="00034CDF" w:rsidRPr="00BD1E73">
        <w:t>6747823</w:t>
      </w:r>
      <w:r w:rsidRPr="00BD1E73">
        <w:t xml:space="preserve">),  </w:t>
      </w:r>
    </w:p>
    <w:p w14:paraId="2CC236DC" w14:textId="77777777" w:rsidR="002259D7" w:rsidRPr="00CC743B" w:rsidRDefault="008832DC" w:rsidP="00F43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E73">
        <w:rPr>
          <w:rStyle w:val="a6"/>
          <w:sz w:val="24"/>
          <w:szCs w:val="24"/>
          <w:lang w:val="en-US"/>
        </w:rPr>
        <w:t>E</w:t>
      </w:r>
      <w:r w:rsidRPr="00CC743B">
        <w:rPr>
          <w:rStyle w:val="a6"/>
          <w:sz w:val="24"/>
          <w:szCs w:val="24"/>
          <w:lang w:val="en-US"/>
        </w:rPr>
        <w:t>-</w:t>
      </w:r>
      <w:r w:rsidRPr="00BD1E73">
        <w:rPr>
          <w:rStyle w:val="a6"/>
          <w:sz w:val="24"/>
          <w:szCs w:val="24"/>
          <w:lang w:val="en-US"/>
        </w:rPr>
        <w:t>mail</w:t>
      </w:r>
      <w:r w:rsidRPr="00CC743B">
        <w:rPr>
          <w:rStyle w:val="a6"/>
          <w:sz w:val="24"/>
          <w:szCs w:val="24"/>
          <w:lang w:val="en-US"/>
        </w:rPr>
        <w:t xml:space="preserve">: </w:t>
      </w:r>
      <w:hyperlink r:id="rId9" w:history="1">
        <w:r w:rsidR="002259D7" w:rsidRPr="00CC743B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lgasemionova5225@yandex.ru</w:t>
        </w:r>
      </w:hyperlink>
    </w:p>
    <w:p w14:paraId="4EFC096E" w14:textId="31BF699E" w:rsidR="008832DC" w:rsidRPr="00CC743B" w:rsidRDefault="008832DC" w:rsidP="00F432B9">
      <w:pPr>
        <w:pStyle w:val="a7"/>
        <w:shd w:val="clear" w:color="auto" w:fill="FEFEFE"/>
        <w:spacing w:before="0" w:beforeAutospacing="0" w:after="0" w:afterAutospacing="0"/>
        <w:ind w:left="1985"/>
        <w:rPr>
          <w:lang w:val="en-US"/>
        </w:rPr>
      </w:pPr>
    </w:p>
    <w:p w14:paraId="3602939C" w14:textId="77777777" w:rsidR="008832DC" w:rsidRPr="00CC743B" w:rsidRDefault="008832DC" w:rsidP="00F43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E58890" w14:textId="77777777" w:rsidR="008832DC" w:rsidRPr="00CC743B" w:rsidRDefault="008832DC" w:rsidP="00F432B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743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Pr="00BD1E7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Pr="00CC74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</w:p>
    <w:p w14:paraId="4FB4BB54" w14:textId="77777777" w:rsidR="008832DC" w:rsidRPr="00CC743B" w:rsidRDefault="008832DC" w:rsidP="00F432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835623" w14:textId="77777777" w:rsidR="008832DC" w:rsidRPr="00BD1E73" w:rsidRDefault="008832DC" w:rsidP="00F43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408C67A3" w14:textId="5193D21B" w:rsidR="008832DC" w:rsidRPr="00BD1E73" w:rsidRDefault="00BD1E73" w:rsidP="00F43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73">
        <w:rPr>
          <w:rFonts w:ascii="Times New Roman" w:hAnsi="Times New Roman" w:cs="Times New Roman"/>
          <w:b/>
          <w:sz w:val="24"/>
          <w:szCs w:val="24"/>
        </w:rPr>
        <w:t>н</w:t>
      </w:r>
      <w:r w:rsidR="008832DC" w:rsidRPr="00BD1E73">
        <w:rPr>
          <w:rFonts w:ascii="Times New Roman" w:hAnsi="Times New Roman" w:cs="Times New Roman"/>
          <w:b/>
          <w:sz w:val="24"/>
          <w:szCs w:val="24"/>
        </w:rPr>
        <w:t>а участие</w:t>
      </w:r>
      <w:r w:rsidR="007F0680">
        <w:rPr>
          <w:rFonts w:ascii="Times New Roman" w:hAnsi="Times New Roman" w:cs="Times New Roman"/>
          <w:b/>
          <w:sz w:val="24"/>
          <w:szCs w:val="24"/>
        </w:rPr>
        <w:t xml:space="preserve"> педагога(</w:t>
      </w:r>
      <w:proofErr w:type="spellStart"/>
      <w:r w:rsidR="007F0680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7F0680">
        <w:rPr>
          <w:rFonts w:ascii="Times New Roman" w:hAnsi="Times New Roman" w:cs="Times New Roman"/>
          <w:b/>
          <w:sz w:val="24"/>
          <w:szCs w:val="24"/>
        </w:rPr>
        <w:t>)</w:t>
      </w:r>
      <w:r w:rsidR="008832DC" w:rsidRPr="00BD1E73">
        <w:rPr>
          <w:rFonts w:ascii="Times New Roman" w:hAnsi="Times New Roman" w:cs="Times New Roman"/>
          <w:b/>
          <w:sz w:val="24"/>
          <w:szCs w:val="24"/>
        </w:rPr>
        <w:t xml:space="preserve"> в районном конкурсе фотографии </w:t>
      </w:r>
    </w:p>
    <w:p w14:paraId="2B8B4A9B" w14:textId="1F0B5B71" w:rsidR="008832DC" w:rsidRPr="00BD1E73" w:rsidRDefault="008832DC" w:rsidP="00F432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C45B4A"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ые кадры</w:t>
      </w:r>
      <w:r w:rsidRPr="00BD1E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</w:p>
    <w:p w14:paraId="6A929E1F" w14:textId="77777777" w:rsidR="00C45B4A" w:rsidRPr="00BD1E73" w:rsidRDefault="00C45B4A" w:rsidP="00F43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5954"/>
      </w:tblGrid>
      <w:tr w:rsidR="00BD3C12" w14:paraId="47ABBE4B" w14:textId="77777777" w:rsidTr="00BD3C12">
        <w:tc>
          <w:tcPr>
            <w:tcW w:w="392" w:type="dxa"/>
            <w:vMerge w:val="restart"/>
          </w:tcPr>
          <w:p w14:paraId="35BE99A2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77158E" w14:textId="13FEEC5E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2482C426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5FE23E2C" w14:textId="77777777" w:rsidTr="00BD3C12">
        <w:tc>
          <w:tcPr>
            <w:tcW w:w="392" w:type="dxa"/>
            <w:vMerge/>
          </w:tcPr>
          <w:p w14:paraId="06E3084F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B030F1" w14:textId="6C189A44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954" w:type="dxa"/>
          </w:tcPr>
          <w:p w14:paraId="5C526464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1C924C95" w14:textId="77777777" w:rsidTr="00BD3C12">
        <w:tc>
          <w:tcPr>
            <w:tcW w:w="392" w:type="dxa"/>
            <w:vMerge/>
          </w:tcPr>
          <w:p w14:paraId="166365D9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8C0FE8" w14:textId="302C6C13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ФИО автора (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или коллектива</w:t>
            </w:r>
            <w:r w:rsidR="007F0680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</w:t>
            </w: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, перечислить всех участников фото)</w:t>
            </w:r>
          </w:p>
          <w:p w14:paraId="057802C4" w14:textId="764B1B75" w:rsidR="00BD3C12" w:rsidRPr="00BD3C12" w:rsidRDefault="00BD3C12" w:rsidP="00BD3C12">
            <w:pPr>
              <w:pStyle w:val="1"/>
              <w:spacing w:before="12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C12">
              <w:rPr>
                <w:rFonts w:ascii="Times New Roman" w:hAnsi="Times New Roman"/>
                <w:i/>
                <w:sz w:val="24"/>
                <w:szCs w:val="24"/>
              </w:rPr>
              <w:t>ФИО полностью!!!</w:t>
            </w:r>
          </w:p>
        </w:tc>
        <w:tc>
          <w:tcPr>
            <w:tcW w:w="5954" w:type="dxa"/>
          </w:tcPr>
          <w:p w14:paraId="680ED871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56277FAF" w14:textId="77777777" w:rsidTr="00BD3C12">
        <w:tc>
          <w:tcPr>
            <w:tcW w:w="392" w:type="dxa"/>
            <w:vMerge w:val="restart"/>
          </w:tcPr>
          <w:p w14:paraId="02C47E1D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90A854" w14:textId="00CA4D75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4F965AD5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31EDB69C" w14:textId="77777777" w:rsidTr="00BD3C12">
        <w:tc>
          <w:tcPr>
            <w:tcW w:w="392" w:type="dxa"/>
            <w:vMerge/>
          </w:tcPr>
          <w:p w14:paraId="391F7A13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5A4267" w14:textId="6C0A4011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954" w:type="dxa"/>
          </w:tcPr>
          <w:p w14:paraId="55B23D7D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0ACBFE2C" w14:textId="77777777" w:rsidTr="00BD3C12">
        <w:tc>
          <w:tcPr>
            <w:tcW w:w="392" w:type="dxa"/>
            <w:vMerge/>
          </w:tcPr>
          <w:p w14:paraId="5D9F4666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8BFB7" w14:textId="77777777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ФИО автора (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или коллектива, перечислить всех участников фото)</w:t>
            </w:r>
          </w:p>
          <w:p w14:paraId="07833C1E" w14:textId="61EFB84E" w:rsidR="00BD3C12" w:rsidRPr="00BD3C12" w:rsidRDefault="00BD3C12" w:rsidP="00BD3C12">
            <w:pPr>
              <w:pStyle w:val="1"/>
              <w:spacing w:before="12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i/>
                <w:sz w:val="24"/>
                <w:szCs w:val="24"/>
              </w:rPr>
              <w:t>ФИО полностью!!!</w:t>
            </w:r>
          </w:p>
        </w:tc>
        <w:tc>
          <w:tcPr>
            <w:tcW w:w="5954" w:type="dxa"/>
          </w:tcPr>
          <w:p w14:paraId="50A5FC47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039A0CBF" w14:textId="77777777" w:rsidTr="00BD3C12">
        <w:tc>
          <w:tcPr>
            <w:tcW w:w="392" w:type="dxa"/>
            <w:vMerge w:val="restart"/>
          </w:tcPr>
          <w:p w14:paraId="73FE950F" w14:textId="77777777" w:rsidR="00BD3C12" w:rsidRPr="00BD3C12" w:rsidRDefault="00BD3C12" w:rsidP="00BD3C12">
            <w:pPr>
              <w:pStyle w:val="1"/>
              <w:numPr>
                <w:ilvl w:val="0"/>
                <w:numId w:val="22"/>
              </w:num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E2914F" w14:textId="503D1114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14:paraId="64ED6DCC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0B56C170" w14:textId="77777777" w:rsidTr="00BD3C12">
        <w:tc>
          <w:tcPr>
            <w:tcW w:w="392" w:type="dxa"/>
            <w:vMerge/>
          </w:tcPr>
          <w:p w14:paraId="63DCA4A0" w14:textId="77777777" w:rsidR="00BD3C12" w:rsidRPr="00BD3C12" w:rsidRDefault="00BD3C12" w:rsidP="00BD3C12">
            <w:pPr>
              <w:pStyle w:val="1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E7A280" w14:textId="51C5086D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954" w:type="dxa"/>
          </w:tcPr>
          <w:p w14:paraId="1C51DB4C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78CF6065" w14:textId="77777777" w:rsidTr="00BD3C12">
        <w:tc>
          <w:tcPr>
            <w:tcW w:w="392" w:type="dxa"/>
            <w:vMerge/>
          </w:tcPr>
          <w:p w14:paraId="1951D39A" w14:textId="77777777" w:rsidR="00BD3C12" w:rsidRPr="00BD3C12" w:rsidRDefault="00BD3C12" w:rsidP="00BD3C12">
            <w:pPr>
              <w:pStyle w:val="1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E1277A" w14:textId="77777777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ФИО автора (педаго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или коллектива, перечислить всех участников фото)</w:t>
            </w:r>
          </w:p>
          <w:p w14:paraId="148CCB5E" w14:textId="6EB419AE" w:rsidR="00BD3C12" w:rsidRPr="00BD3C12" w:rsidRDefault="00BD3C12" w:rsidP="00BD3C12">
            <w:pPr>
              <w:pStyle w:val="1"/>
              <w:spacing w:before="12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i/>
                <w:sz w:val="24"/>
                <w:szCs w:val="24"/>
              </w:rPr>
              <w:t>ФИО полностью!!!</w:t>
            </w:r>
          </w:p>
        </w:tc>
        <w:tc>
          <w:tcPr>
            <w:tcW w:w="5954" w:type="dxa"/>
          </w:tcPr>
          <w:p w14:paraId="786293DC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1292F469" w14:textId="77777777" w:rsidTr="00175E61">
        <w:tc>
          <w:tcPr>
            <w:tcW w:w="3510" w:type="dxa"/>
            <w:gridSpan w:val="2"/>
          </w:tcPr>
          <w:p w14:paraId="765E0E81" w14:textId="5CC3C4C4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 образовательного учреждения по уставу (школа)</w:t>
            </w:r>
          </w:p>
        </w:tc>
        <w:tc>
          <w:tcPr>
            <w:tcW w:w="5954" w:type="dxa"/>
          </w:tcPr>
          <w:p w14:paraId="115F5D82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4B4E40B2" w14:textId="77777777" w:rsidTr="00175E61">
        <w:tc>
          <w:tcPr>
            <w:tcW w:w="3510" w:type="dxa"/>
            <w:gridSpan w:val="2"/>
          </w:tcPr>
          <w:p w14:paraId="7C836C5C" w14:textId="435E91C5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954" w:type="dxa"/>
          </w:tcPr>
          <w:p w14:paraId="58E10373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C12" w14:paraId="44E9F997" w14:textId="77777777" w:rsidTr="00175E61">
        <w:tc>
          <w:tcPr>
            <w:tcW w:w="3510" w:type="dxa"/>
            <w:gridSpan w:val="2"/>
          </w:tcPr>
          <w:p w14:paraId="2198DD0E" w14:textId="1EAA9E43" w:rsidR="00BD3C12" w:rsidRPr="00BD3C12" w:rsidRDefault="00BD3C12" w:rsidP="00BD3C12">
            <w:pPr>
              <w:pStyle w:val="1"/>
              <w:spacing w:before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BD3C12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54" w:type="dxa"/>
          </w:tcPr>
          <w:p w14:paraId="00652FDE" w14:textId="77777777" w:rsidR="00BD3C12" w:rsidRDefault="00BD3C12" w:rsidP="00F432B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3DA483" w14:textId="77777777" w:rsidR="008832DC" w:rsidRPr="00BD1E73" w:rsidRDefault="008832DC" w:rsidP="00F432B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A8F3B9" w14:textId="27574737" w:rsidR="002259D7" w:rsidRPr="00BD1E73" w:rsidRDefault="002259D7" w:rsidP="00F4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фотоконкурса ознакомлен(ы) и согласен(ы) _________________(Подпись)</w:t>
      </w:r>
    </w:p>
    <w:p w14:paraId="169AD481" w14:textId="77777777" w:rsidR="002259D7" w:rsidRPr="00BD1E73" w:rsidRDefault="002259D7" w:rsidP="00F4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CE556" w14:textId="3957A8D7" w:rsidR="002259D7" w:rsidRPr="00BD1E73" w:rsidRDefault="002259D7" w:rsidP="00E4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ы конкурса имеют право использовать фотоработы для размещения на сайте, в презентациях и видеороликах </w:t>
      </w:r>
      <w:r w:rsidR="00BD1E73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</w:t>
      </w:r>
      <w:r w:rsidR="00BD1E73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учителя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убликациях в качестве иллюстраций с указанием фамилии, имени автора</w:t>
      </w:r>
      <w:r w:rsidR="00BD1E73"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ллектива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повышения рейтинга профессий, без нарушения авторских прав. Участие в конкурсе считается согласием на указанное выше</w:t>
      </w:r>
      <w:r w:rsidR="00E469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70AC7" w14:textId="77777777" w:rsidR="002259D7" w:rsidRPr="00BD1E73" w:rsidRDefault="002259D7" w:rsidP="00F43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55BC5" w14:textId="77777777" w:rsidR="002259D7" w:rsidRPr="00BD1E73" w:rsidRDefault="002259D7" w:rsidP="00F43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B47AC" w14:textId="75F0159E" w:rsidR="002259D7" w:rsidRPr="00BD1E73" w:rsidRDefault="002259D7" w:rsidP="00F4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    Подпись участника(</w:t>
      </w:r>
      <w:proofErr w:type="spellStart"/>
      <w:proofErr w:type="gramStart"/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FED4350" w14:textId="5C3C3073" w:rsidR="00BD1E73" w:rsidRDefault="00BD1E73" w:rsidP="00F43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BFB6E" w14:textId="77777777" w:rsidR="00BD3C12" w:rsidRDefault="00BD3C12" w:rsidP="00BD3C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D9405" w14:textId="09CEFE55" w:rsidR="0045079B" w:rsidRPr="00C45B4A" w:rsidRDefault="002259D7" w:rsidP="00BD3C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D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E7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.</w:t>
      </w:r>
    </w:p>
    <w:sectPr w:rsidR="0045079B" w:rsidRPr="00C45B4A" w:rsidSect="00F43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F78F" w14:textId="77777777" w:rsidR="008832DC" w:rsidRDefault="008832DC" w:rsidP="008832DC">
      <w:pPr>
        <w:spacing w:after="0" w:line="240" w:lineRule="auto"/>
      </w:pPr>
      <w:r>
        <w:separator/>
      </w:r>
    </w:p>
  </w:endnote>
  <w:endnote w:type="continuationSeparator" w:id="0">
    <w:p w14:paraId="2D2ED40E" w14:textId="77777777" w:rsidR="008832DC" w:rsidRDefault="008832DC" w:rsidP="0088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1559" w14:textId="77777777" w:rsidR="008832DC" w:rsidRDefault="008832DC" w:rsidP="008832DC">
      <w:pPr>
        <w:spacing w:after="0" w:line="240" w:lineRule="auto"/>
      </w:pPr>
      <w:r>
        <w:separator/>
      </w:r>
    </w:p>
  </w:footnote>
  <w:footnote w:type="continuationSeparator" w:id="0">
    <w:p w14:paraId="62F184AB" w14:textId="77777777" w:rsidR="008832DC" w:rsidRDefault="008832DC" w:rsidP="0088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059"/>
    <w:multiLevelType w:val="multilevel"/>
    <w:tmpl w:val="6182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79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0C6D7444"/>
    <w:multiLevelType w:val="hybridMultilevel"/>
    <w:tmpl w:val="AACA7D80"/>
    <w:lvl w:ilvl="0" w:tplc="32C06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C71"/>
    <w:multiLevelType w:val="multilevel"/>
    <w:tmpl w:val="C6C29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D85056"/>
    <w:multiLevelType w:val="hybridMultilevel"/>
    <w:tmpl w:val="6BDA1796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5395"/>
    <w:multiLevelType w:val="multilevel"/>
    <w:tmpl w:val="8CB804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A9B5F69"/>
    <w:multiLevelType w:val="multilevel"/>
    <w:tmpl w:val="6182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79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AD4626F"/>
    <w:multiLevelType w:val="hybridMultilevel"/>
    <w:tmpl w:val="0EC06116"/>
    <w:lvl w:ilvl="0" w:tplc="696CC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16D4"/>
    <w:multiLevelType w:val="multilevel"/>
    <w:tmpl w:val="6E2CF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7072C3"/>
    <w:multiLevelType w:val="multilevel"/>
    <w:tmpl w:val="CDE8C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882A27"/>
    <w:multiLevelType w:val="hybridMultilevel"/>
    <w:tmpl w:val="AE56A64A"/>
    <w:lvl w:ilvl="0" w:tplc="4210C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70C1B"/>
    <w:multiLevelType w:val="multilevel"/>
    <w:tmpl w:val="6182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79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360360FB"/>
    <w:multiLevelType w:val="hybridMultilevel"/>
    <w:tmpl w:val="A056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0E06"/>
    <w:multiLevelType w:val="multilevel"/>
    <w:tmpl w:val="A43CF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 w15:restartNumberingAfterBreak="0">
    <w:nsid w:val="412D2E1B"/>
    <w:multiLevelType w:val="hybridMultilevel"/>
    <w:tmpl w:val="F7DAEC86"/>
    <w:lvl w:ilvl="0" w:tplc="8F7A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6C0FB8"/>
    <w:multiLevelType w:val="multilevel"/>
    <w:tmpl w:val="9A288F1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3" w:hanging="2160"/>
      </w:pPr>
      <w:rPr>
        <w:rFonts w:hint="default"/>
      </w:rPr>
    </w:lvl>
  </w:abstractNum>
  <w:abstractNum w:abstractNumId="15" w15:restartNumberingAfterBreak="0">
    <w:nsid w:val="471C3A54"/>
    <w:multiLevelType w:val="hybridMultilevel"/>
    <w:tmpl w:val="866660AA"/>
    <w:lvl w:ilvl="0" w:tplc="9E5A846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6275"/>
    <w:multiLevelType w:val="multilevel"/>
    <w:tmpl w:val="F1002E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0A67AF2"/>
    <w:multiLevelType w:val="multilevel"/>
    <w:tmpl w:val="C66A6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3905C96"/>
    <w:multiLevelType w:val="multilevel"/>
    <w:tmpl w:val="9A288F1A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3" w:hanging="2160"/>
      </w:pPr>
      <w:rPr>
        <w:rFonts w:hint="default"/>
      </w:rPr>
    </w:lvl>
  </w:abstractNum>
  <w:abstractNum w:abstractNumId="19" w15:restartNumberingAfterBreak="0">
    <w:nsid w:val="6DFD526D"/>
    <w:multiLevelType w:val="multilevel"/>
    <w:tmpl w:val="E8FE04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717E2D27"/>
    <w:multiLevelType w:val="multilevel"/>
    <w:tmpl w:val="5A002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B750379"/>
    <w:multiLevelType w:val="hybridMultilevel"/>
    <w:tmpl w:val="ECEA8586"/>
    <w:lvl w:ilvl="0" w:tplc="8F7A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1"/>
  </w:num>
  <w:num w:numId="8">
    <w:abstractNumId w:val="19"/>
  </w:num>
  <w:num w:numId="9">
    <w:abstractNumId w:val="20"/>
  </w:num>
  <w:num w:numId="10">
    <w:abstractNumId w:val="8"/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533"/>
    <w:rsid w:val="00034CDF"/>
    <w:rsid w:val="000D2622"/>
    <w:rsid w:val="001A7C13"/>
    <w:rsid w:val="001D6226"/>
    <w:rsid w:val="001E7E72"/>
    <w:rsid w:val="00205AB8"/>
    <w:rsid w:val="002259D7"/>
    <w:rsid w:val="00234AB9"/>
    <w:rsid w:val="0024693C"/>
    <w:rsid w:val="002B3AC6"/>
    <w:rsid w:val="002F540C"/>
    <w:rsid w:val="00336A39"/>
    <w:rsid w:val="00353075"/>
    <w:rsid w:val="003539D3"/>
    <w:rsid w:val="003E62BA"/>
    <w:rsid w:val="004079EF"/>
    <w:rsid w:val="00413553"/>
    <w:rsid w:val="00416766"/>
    <w:rsid w:val="00426F62"/>
    <w:rsid w:val="00432F86"/>
    <w:rsid w:val="0045079B"/>
    <w:rsid w:val="00451309"/>
    <w:rsid w:val="004A61C7"/>
    <w:rsid w:val="004B4FF0"/>
    <w:rsid w:val="004E4C93"/>
    <w:rsid w:val="00502387"/>
    <w:rsid w:val="00523E1D"/>
    <w:rsid w:val="005248CC"/>
    <w:rsid w:val="00565F86"/>
    <w:rsid w:val="005F494D"/>
    <w:rsid w:val="0060231C"/>
    <w:rsid w:val="006338DB"/>
    <w:rsid w:val="00656B39"/>
    <w:rsid w:val="00663533"/>
    <w:rsid w:val="0069560D"/>
    <w:rsid w:val="006E6315"/>
    <w:rsid w:val="006F00F8"/>
    <w:rsid w:val="00724700"/>
    <w:rsid w:val="00744500"/>
    <w:rsid w:val="00756231"/>
    <w:rsid w:val="007C169A"/>
    <w:rsid w:val="007F0680"/>
    <w:rsid w:val="008832DC"/>
    <w:rsid w:val="00907E80"/>
    <w:rsid w:val="00942A32"/>
    <w:rsid w:val="009A20D2"/>
    <w:rsid w:val="009A4377"/>
    <w:rsid w:val="009F0B24"/>
    <w:rsid w:val="009F1DF3"/>
    <w:rsid w:val="00A36946"/>
    <w:rsid w:val="00AD1AFE"/>
    <w:rsid w:val="00B3568E"/>
    <w:rsid w:val="00B64DD0"/>
    <w:rsid w:val="00BD1E73"/>
    <w:rsid w:val="00BD3C12"/>
    <w:rsid w:val="00BE7467"/>
    <w:rsid w:val="00C11E72"/>
    <w:rsid w:val="00C45B4A"/>
    <w:rsid w:val="00C76679"/>
    <w:rsid w:val="00C85556"/>
    <w:rsid w:val="00CB4175"/>
    <w:rsid w:val="00CC743B"/>
    <w:rsid w:val="00CD4957"/>
    <w:rsid w:val="00CF0564"/>
    <w:rsid w:val="00D82CF3"/>
    <w:rsid w:val="00D95317"/>
    <w:rsid w:val="00DB41DE"/>
    <w:rsid w:val="00E35BE9"/>
    <w:rsid w:val="00E4696D"/>
    <w:rsid w:val="00ED2CEB"/>
    <w:rsid w:val="00ED472E"/>
    <w:rsid w:val="00EE6E36"/>
    <w:rsid w:val="00F0417F"/>
    <w:rsid w:val="00F174BF"/>
    <w:rsid w:val="00F251D4"/>
    <w:rsid w:val="00F432B9"/>
    <w:rsid w:val="00F600D7"/>
    <w:rsid w:val="00F6472A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4950"/>
  <w15:docId w15:val="{48923A5A-B6FA-4E9C-884F-84BA5351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39"/>
    <w:pPr>
      <w:ind w:left="720"/>
      <w:contextualSpacing/>
    </w:pPr>
  </w:style>
  <w:style w:type="paragraph" w:styleId="a4">
    <w:name w:val="No Spacing"/>
    <w:uiPriority w:val="99"/>
    <w:qFormat/>
    <w:rsid w:val="00E35BE9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02387"/>
    <w:rPr>
      <w:color w:val="0000FF" w:themeColor="hyperlink"/>
      <w:u w:val="single"/>
    </w:rPr>
  </w:style>
  <w:style w:type="paragraph" w:customStyle="1" w:styleId="Default">
    <w:name w:val="Default"/>
    <w:uiPriority w:val="99"/>
    <w:rsid w:val="00F174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qFormat/>
    <w:rsid w:val="008832DC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883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8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83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8832DC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ndnote reference"/>
    <w:uiPriority w:val="99"/>
    <w:semiHidden/>
    <w:unhideWhenUsed/>
    <w:rsid w:val="008832DC"/>
    <w:rPr>
      <w:vertAlign w:val="superscript"/>
    </w:rPr>
  </w:style>
  <w:style w:type="character" w:customStyle="1" w:styleId="w8qarf">
    <w:name w:val="w8qarf"/>
    <w:basedOn w:val="a0"/>
    <w:rsid w:val="00451309"/>
  </w:style>
  <w:style w:type="character" w:customStyle="1" w:styleId="lrzxr">
    <w:name w:val="lrzxr"/>
    <w:basedOn w:val="a0"/>
    <w:rsid w:val="00451309"/>
  </w:style>
  <w:style w:type="table" w:styleId="ab">
    <w:name w:val="Table Grid"/>
    <w:basedOn w:val="a1"/>
    <w:uiPriority w:val="59"/>
    <w:rsid w:val="00BD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F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emionova522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semionova522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89F7-99AD-49C0-8344-45198CD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K</cp:lastModifiedBy>
  <cp:revision>28</cp:revision>
  <cp:lastPrinted>2021-10-18T12:35:00Z</cp:lastPrinted>
  <dcterms:created xsi:type="dcterms:W3CDTF">2021-12-02T08:39:00Z</dcterms:created>
  <dcterms:modified xsi:type="dcterms:W3CDTF">2023-09-15T06:33:00Z</dcterms:modified>
</cp:coreProperties>
</file>